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6502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A65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502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D80A31" w:rsidRDefault="00D80A31" w:rsidP="00D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D80A31" w:rsidP="00D80A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06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A31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82159-93CA-46AC-9E69-C94A31D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5</cp:revision>
  <cp:lastPrinted>2016-09-14T03:50:00Z</cp:lastPrinted>
  <dcterms:created xsi:type="dcterms:W3CDTF">2018-04-16T21:33:00Z</dcterms:created>
  <dcterms:modified xsi:type="dcterms:W3CDTF">2018-08-15T00:19:00Z</dcterms:modified>
</cp:coreProperties>
</file>